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D5" w:rsidRPr="006608D5" w:rsidRDefault="006608D5" w:rsidP="006608D5">
      <w:pPr>
        <w:spacing w:line="240" w:lineRule="auto"/>
        <w:jc w:val="center"/>
        <w:outlineLvl w:val="0"/>
        <w:rPr>
          <w:szCs w:val="28"/>
          <w:lang w:val="ro-RO"/>
        </w:rPr>
      </w:pPr>
      <w:r w:rsidRPr="006608D5"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3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64" w:rsidRDefault="006608D5" w:rsidP="000E0764">
      <w:pPr>
        <w:pStyle w:val="2"/>
        <w:spacing w:line="276" w:lineRule="auto"/>
        <w:rPr>
          <w:sz w:val="24"/>
        </w:rPr>
      </w:pPr>
      <w:r w:rsidRPr="00AF7769">
        <w:rPr>
          <w:sz w:val="24"/>
        </w:rPr>
        <w:t xml:space="preserve">REPUBLICA MOLDOVA </w:t>
      </w:r>
      <w:r w:rsidR="000E0764">
        <w:rPr>
          <w:sz w:val="24"/>
        </w:rPr>
        <w:t xml:space="preserve">  </w:t>
      </w:r>
    </w:p>
    <w:p w:rsidR="006608D5" w:rsidRPr="0086133E" w:rsidRDefault="0086133E" w:rsidP="0086133E">
      <w:pPr>
        <w:pStyle w:val="1"/>
      </w:pPr>
      <w:r w:rsidRPr="0086133E">
        <w:rPr>
          <w:sz w:val="24"/>
        </w:rPr>
        <w:t>PRIMĂRIA SATULUI  BOLOHAN</w:t>
      </w:r>
      <w:r>
        <w:t xml:space="preserve"> </w:t>
      </w:r>
      <w:r w:rsidRPr="00AF7769">
        <w:rPr>
          <w:sz w:val="24"/>
        </w:rPr>
        <w:t>RAIONUL ORHEI</w:t>
      </w:r>
      <w:r>
        <w:rPr>
          <w:sz w:val="24"/>
        </w:rPr>
        <w:t xml:space="preserve">  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 xml:space="preserve">MD 3513 s.Bolohan </w:t>
      </w:r>
      <w:r w:rsidR="00AF7769" w:rsidRPr="00AF7769">
        <w:rPr>
          <w:sz w:val="24"/>
          <w:lang w:val="ro-RO"/>
        </w:rPr>
        <w:t>rl.Orhei , t</w:t>
      </w:r>
      <w:r w:rsidRPr="00AF7769">
        <w:rPr>
          <w:sz w:val="24"/>
          <w:lang w:val="ro-RO"/>
        </w:rPr>
        <w:t>el. (235)-40-2-36, 40-2-53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>Email:</w:t>
      </w:r>
      <w:r w:rsidR="00AF7769">
        <w:rPr>
          <w:sz w:val="24"/>
          <w:lang w:val="ro-RO"/>
        </w:rPr>
        <w:t xml:space="preserve"> </w:t>
      </w:r>
      <w:r w:rsidR="00466A34">
        <w:fldChar w:fldCharType="begin"/>
      </w:r>
      <w:r w:rsidR="00466A34" w:rsidRPr="00826D9B">
        <w:rPr>
          <w:lang w:val="en-US"/>
        </w:rPr>
        <w:instrText>HYPERLINK "mailto:primaria-bolohan@rambler.ru"</w:instrText>
      </w:r>
      <w:r w:rsidR="00466A34">
        <w:fldChar w:fldCharType="separate"/>
      </w:r>
      <w:r w:rsidR="00BF0ABF" w:rsidRPr="0013547B">
        <w:rPr>
          <w:rStyle w:val="a9"/>
          <w:sz w:val="24"/>
          <w:lang w:val="ro-RO"/>
        </w:rPr>
        <w:t>primaria-bolohan@rambler.ru</w:t>
      </w:r>
      <w:r w:rsidR="00466A34">
        <w:fldChar w:fldCharType="end"/>
      </w:r>
      <w:r w:rsidR="00BF0ABF">
        <w:rPr>
          <w:sz w:val="24"/>
          <w:lang w:val="ro-RO"/>
        </w:rPr>
        <w:t xml:space="preserve">, </w:t>
      </w:r>
      <w:r w:rsidR="00466A34">
        <w:fldChar w:fldCharType="begin"/>
      </w:r>
      <w:r w:rsidR="00466A34" w:rsidRPr="00826D9B">
        <w:rPr>
          <w:lang w:val="en-US"/>
        </w:rPr>
        <w:instrText>HYPERLINK "http://bolohan.sat.md"</w:instrText>
      </w:r>
      <w:r w:rsidR="00466A34">
        <w:fldChar w:fldCharType="separate"/>
      </w:r>
      <w:r w:rsidR="00BF0ABF">
        <w:rPr>
          <w:rStyle w:val="a9"/>
          <w:sz w:val="24"/>
          <w:lang w:val="ro-RO"/>
        </w:rPr>
        <w:t>http://bolohan.sat.md</w:t>
      </w:r>
      <w:r w:rsidR="00466A34">
        <w:fldChar w:fldCharType="end"/>
      </w:r>
    </w:p>
    <w:p w:rsidR="006008A1" w:rsidRPr="00AF7769" w:rsidRDefault="006608D5" w:rsidP="00AF7769">
      <w:pPr>
        <w:rPr>
          <w:lang w:val="ro-RO"/>
        </w:rPr>
      </w:pPr>
      <w:r>
        <w:rPr>
          <w:lang w:val="ro-RO"/>
        </w:rPr>
        <w:t>__________________________________</w:t>
      </w:r>
      <w:r w:rsidR="00AF7769">
        <w:rPr>
          <w:lang w:val="ro-RO"/>
        </w:rPr>
        <w:t>_______________________________</w:t>
      </w:r>
    </w:p>
    <w:p w:rsidR="00E76A9C" w:rsidRDefault="00E76A9C" w:rsidP="00E76A9C">
      <w:pPr>
        <w:jc w:val="center"/>
        <w:rPr>
          <w:sz w:val="24"/>
          <w:lang w:val="en-US"/>
        </w:rPr>
      </w:pPr>
    </w:p>
    <w:p w:rsidR="00E76A9C" w:rsidRPr="00E76A9C" w:rsidRDefault="00AF7769" w:rsidP="00E76A9C">
      <w:pPr>
        <w:jc w:val="center"/>
        <w:rPr>
          <w:b/>
          <w:sz w:val="24"/>
          <w:lang w:val="ro-RO"/>
        </w:rPr>
      </w:pPr>
      <w:r w:rsidRPr="00E76A9C">
        <w:rPr>
          <w:sz w:val="24"/>
          <w:lang w:val="en-US"/>
        </w:rPr>
        <w:t xml:space="preserve"> </w:t>
      </w:r>
      <w:proofErr w:type="gramStart"/>
      <w:r w:rsidR="00E76A9C" w:rsidRPr="00E76A9C">
        <w:rPr>
          <w:b/>
          <w:sz w:val="24"/>
          <w:lang w:val="en-US"/>
        </w:rPr>
        <w:t>DISPO</w:t>
      </w:r>
      <w:r w:rsidR="00E76A9C" w:rsidRPr="00E76A9C">
        <w:rPr>
          <w:b/>
          <w:sz w:val="24"/>
          <w:lang w:val="ro-RO"/>
        </w:rPr>
        <w:t>ZIŢIE nr.</w:t>
      </w:r>
      <w:proofErr w:type="gramEnd"/>
      <w:r w:rsidR="00E76A9C" w:rsidRPr="00E76A9C">
        <w:rPr>
          <w:b/>
          <w:sz w:val="24"/>
          <w:lang w:val="ro-RO"/>
        </w:rPr>
        <w:t xml:space="preserve"> 9</w:t>
      </w:r>
      <w:r w:rsidR="00826D9B">
        <w:rPr>
          <w:b/>
          <w:sz w:val="24"/>
          <w:lang w:val="ro-RO"/>
        </w:rPr>
        <w:t>7</w:t>
      </w:r>
    </w:p>
    <w:p w:rsidR="00E76A9C" w:rsidRPr="00E76A9C" w:rsidRDefault="00E76A9C" w:rsidP="00E76A9C">
      <w:pPr>
        <w:ind w:left="720"/>
        <w:rPr>
          <w:b/>
          <w:sz w:val="24"/>
          <w:lang w:val="ro-RO"/>
        </w:rPr>
      </w:pPr>
      <w:r w:rsidRPr="00E76A9C">
        <w:rPr>
          <w:sz w:val="24"/>
          <w:lang w:val="ro-RO"/>
        </w:rPr>
        <w:t xml:space="preserve">                                         </w:t>
      </w:r>
      <w:r>
        <w:rPr>
          <w:sz w:val="24"/>
          <w:lang w:val="ro-RO"/>
        </w:rPr>
        <w:t xml:space="preserve">         </w:t>
      </w:r>
      <w:r w:rsidRPr="00E76A9C">
        <w:rPr>
          <w:sz w:val="24"/>
          <w:lang w:val="ro-RO"/>
        </w:rPr>
        <w:t xml:space="preserve">   </w:t>
      </w:r>
      <w:r w:rsidRPr="00E76A9C">
        <w:rPr>
          <w:b/>
          <w:sz w:val="24"/>
          <w:lang w:val="ro-RO"/>
        </w:rPr>
        <w:t>23 august  2019</w:t>
      </w:r>
    </w:p>
    <w:p w:rsidR="00E76A9C" w:rsidRPr="00E76A9C" w:rsidRDefault="00E76A9C" w:rsidP="00E76A9C">
      <w:pPr>
        <w:rPr>
          <w:sz w:val="24"/>
          <w:lang w:val="ro-RO"/>
        </w:rPr>
      </w:pPr>
    </w:p>
    <w:p w:rsidR="00E76A9C" w:rsidRPr="00E76A9C" w:rsidRDefault="00E76A9C" w:rsidP="00E76A9C">
      <w:pPr>
        <w:pStyle w:val="a6"/>
        <w:spacing w:before="0" w:beforeAutospacing="0" w:after="0" w:afterAutospacing="0" w:line="270" w:lineRule="atLeast"/>
        <w:rPr>
          <w:b/>
          <w:color w:val="000000" w:themeColor="text1"/>
          <w:lang w:val="en-US"/>
        </w:rPr>
      </w:pPr>
      <w:r w:rsidRPr="00E76A9C">
        <w:rPr>
          <w:b/>
          <w:color w:val="000000" w:themeColor="text1"/>
          <w:lang w:val="en-US"/>
        </w:rPr>
        <w:t xml:space="preserve">,, Cu </w:t>
      </w:r>
      <w:proofErr w:type="spellStart"/>
      <w:r w:rsidRPr="00E76A9C">
        <w:rPr>
          <w:b/>
          <w:color w:val="000000" w:themeColor="text1"/>
          <w:lang w:val="en-US"/>
        </w:rPr>
        <w:t>privire</w:t>
      </w:r>
      <w:proofErr w:type="spellEnd"/>
      <w:r w:rsidRPr="00E76A9C">
        <w:rPr>
          <w:b/>
          <w:color w:val="000000" w:themeColor="text1"/>
          <w:lang w:val="en-US"/>
        </w:rPr>
        <w:t xml:space="preserve"> la </w:t>
      </w:r>
      <w:proofErr w:type="spellStart"/>
      <w:r w:rsidRPr="00E76A9C">
        <w:rPr>
          <w:b/>
          <w:color w:val="000000" w:themeColor="text1"/>
          <w:lang w:val="en-US"/>
        </w:rPr>
        <w:t>rechemarea</w:t>
      </w:r>
      <w:proofErr w:type="spellEnd"/>
      <w:r w:rsidRPr="00E76A9C">
        <w:rPr>
          <w:b/>
          <w:color w:val="000000" w:themeColor="text1"/>
          <w:lang w:val="en-US"/>
        </w:rPr>
        <w:t xml:space="preserve"> din </w:t>
      </w:r>
      <w:proofErr w:type="spellStart"/>
      <w:r w:rsidRPr="00E76A9C">
        <w:rPr>
          <w:b/>
          <w:color w:val="000000" w:themeColor="text1"/>
          <w:lang w:val="en-US"/>
        </w:rPr>
        <w:t>concediul</w:t>
      </w:r>
      <w:proofErr w:type="spellEnd"/>
    </w:p>
    <w:p w:rsidR="00E76A9C" w:rsidRPr="00E76A9C" w:rsidRDefault="00E76A9C" w:rsidP="00E76A9C">
      <w:pPr>
        <w:pStyle w:val="a6"/>
        <w:spacing w:before="0" w:beforeAutospacing="0" w:after="0" w:afterAutospacing="0" w:line="270" w:lineRule="atLeast"/>
        <w:rPr>
          <w:b/>
          <w:color w:val="000000" w:themeColor="text1"/>
          <w:lang w:val="en-US"/>
        </w:rPr>
      </w:pPr>
      <w:proofErr w:type="spellStart"/>
      <w:proofErr w:type="gramStart"/>
      <w:r w:rsidRPr="00E76A9C">
        <w:rPr>
          <w:b/>
          <w:color w:val="000000" w:themeColor="text1"/>
          <w:lang w:val="en-US"/>
        </w:rPr>
        <w:t>anual</w:t>
      </w:r>
      <w:proofErr w:type="spellEnd"/>
      <w:proofErr w:type="gramEnd"/>
      <w:r w:rsidRPr="00E76A9C">
        <w:rPr>
          <w:b/>
          <w:color w:val="000000" w:themeColor="text1"/>
          <w:lang w:val="en-US"/>
        </w:rPr>
        <w:t xml:space="preserve"> de </w:t>
      </w:r>
      <w:proofErr w:type="spellStart"/>
      <w:r w:rsidRPr="00E76A9C">
        <w:rPr>
          <w:b/>
          <w:color w:val="000000" w:themeColor="text1"/>
          <w:lang w:val="en-US"/>
        </w:rPr>
        <w:t>odihnă</w:t>
      </w:r>
      <w:proofErr w:type="spellEnd"/>
      <w:r w:rsidRPr="00E76A9C">
        <w:rPr>
          <w:b/>
          <w:color w:val="000000" w:themeColor="text1"/>
          <w:lang w:val="en-US"/>
        </w:rPr>
        <w:t xml:space="preserve"> a d-</w:t>
      </w:r>
      <w:proofErr w:type="spellStart"/>
      <w:r w:rsidRPr="00E76A9C">
        <w:rPr>
          <w:b/>
          <w:color w:val="000000" w:themeColor="text1"/>
          <w:lang w:val="en-US"/>
        </w:rPr>
        <w:t>nei</w:t>
      </w:r>
      <w:proofErr w:type="spellEnd"/>
      <w:r w:rsidRPr="00E76A9C">
        <w:rPr>
          <w:b/>
          <w:color w:val="000000" w:themeColor="text1"/>
          <w:lang w:val="en-US"/>
        </w:rPr>
        <w:t xml:space="preserve"> </w:t>
      </w:r>
      <w:proofErr w:type="spellStart"/>
      <w:r w:rsidRPr="00E76A9C">
        <w:rPr>
          <w:b/>
          <w:color w:val="000000" w:themeColor="text1"/>
          <w:lang w:val="en-US"/>
        </w:rPr>
        <w:t>Ciobanu</w:t>
      </w:r>
      <w:proofErr w:type="spellEnd"/>
      <w:r w:rsidRPr="00E76A9C">
        <w:rPr>
          <w:b/>
          <w:color w:val="000000" w:themeColor="text1"/>
          <w:lang w:val="en-US"/>
        </w:rPr>
        <w:t xml:space="preserve"> Tatiana "</w:t>
      </w:r>
    </w:p>
    <w:p w:rsidR="00E76A9C" w:rsidRPr="00E76A9C" w:rsidRDefault="00E76A9C" w:rsidP="00E76A9C">
      <w:pPr>
        <w:pStyle w:val="a6"/>
        <w:spacing w:line="270" w:lineRule="atLeast"/>
        <w:rPr>
          <w:color w:val="000000" w:themeColor="text1"/>
          <w:lang w:val="en-US"/>
        </w:rPr>
      </w:pPr>
      <w:r w:rsidRPr="00E76A9C">
        <w:rPr>
          <w:color w:val="000000" w:themeColor="text1"/>
          <w:lang w:val="en-US"/>
        </w:rPr>
        <w:t xml:space="preserve">            </w:t>
      </w:r>
      <w:proofErr w:type="spellStart"/>
      <w:proofErr w:type="gramStart"/>
      <w:r w:rsidRPr="00E76A9C">
        <w:rPr>
          <w:color w:val="000000" w:themeColor="text1"/>
          <w:lang w:val="en-US"/>
        </w:rPr>
        <w:t>În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conformitate</w:t>
      </w:r>
      <w:proofErr w:type="spellEnd"/>
      <w:r w:rsidRPr="00E76A9C">
        <w:rPr>
          <w:color w:val="000000" w:themeColor="text1"/>
          <w:lang w:val="en-US"/>
        </w:rPr>
        <w:t xml:space="preserve"> cu art.</w:t>
      </w:r>
      <w:proofErr w:type="gramEnd"/>
      <w:r w:rsidRPr="00E76A9C">
        <w:rPr>
          <w:color w:val="000000" w:themeColor="text1"/>
          <w:lang w:val="en-US"/>
        </w:rPr>
        <w:t xml:space="preserve"> </w:t>
      </w:r>
      <w:proofErr w:type="gramStart"/>
      <w:r w:rsidRPr="00E76A9C">
        <w:rPr>
          <w:color w:val="000000" w:themeColor="text1"/>
          <w:lang w:val="en-US"/>
        </w:rPr>
        <w:t xml:space="preserve">122 al </w:t>
      </w:r>
      <w:proofErr w:type="spellStart"/>
      <w:r w:rsidRPr="00E76A9C">
        <w:rPr>
          <w:color w:val="000000" w:themeColor="text1"/>
          <w:lang w:val="en-US"/>
        </w:rPr>
        <w:t>Codul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Muncii</w:t>
      </w:r>
      <w:proofErr w:type="spellEnd"/>
      <w:r w:rsidRPr="00E76A9C">
        <w:rPr>
          <w:color w:val="000000" w:themeColor="text1"/>
          <w:lang w:val="en-US"/>
        </w:rPr>
        <w:t xml:space="preserve"> al R Moldova.</w:t>
      </w:r>
      <w:proofErr w:type="gramEnd"/>
      <w:r w:rsidRPr="00E76A9C">
        <w:rPr>
          <w:color w:val="000000" w:themeColor="text1"/>
          <w:lang w:val="en-US"/>
        </w:rPr>
        <w:t xml:space="preserve"> </w:t>
      </w:r>
      <w:proofErr w:type="gramStart"/>
      <w:r w:rsidRPr="00E76A9C">
        <w:rPr>
          <w:color w:val="000000" w:themeColor="text1"/>
          <w:lang w:val="en-US"/>
        </w:rPr>
        <w:t>nr</w:t>
      </w:r>
      <w:proofErr w:type="gramEnd"/>
      <w:r w:rsidRPr="00E76A9C">
        <w:rPr>
          <w:color w:val="000000" w:themeColor="text1"/>
          <w:lang w:val="en-US"/>
        </w:rPr>
        <w:t xml:space="preserve">. 154 –XV din 28 </w:t>
      </w:r>
      <w:proofErr w:type="spellStart"/>
      <w:r w:rsidRPr="00E76A9C">
        <w:rPr>
          <w:color w:val="000000" w:themeColor="text1"/>
          <w:lang w:val="en-US"/>
        </w:rPr>
        <w:t>martie</w:t>
      </w:r>
      <w:proofErr w:type="spellEnd"/>
      <w:r w:rsidRPr="00E76A9C">
        <w:rPr>
          <w:color w:val="000000" w:themeColor="text1"/>
          <w:lang w:val="en-US"/>
        </w:rPr>
        <w:t xml:space="preserve"> 2003,</w:t>
      </w:r>
      <w:proofErr w:type="gramStart"/>
      <w:r w:rsidRPr="00E76A9C">
        <w:rPr>
          <w:color w:val="000000" w:themeColor="text1"/>
          <w:lang w:val="en-US"/>
        </w:rPr>
        <w:t xml:space="preserve">  </w:t>
      </w:r>
      <w:proofErr w:type="spellStart"/>
      <w:r w:rsidRPr="00E76A9C">
        <w:rPr>
          <w:color w:val="000000" w:themeColor="text1"/>
          <w:lang w:val="en-US"/>
        </w:rPr>
        <w:t>art.art</w:t>
      </w:r>
      <w:proofErr w:type="spellEnd"/>
      <w:proofErr w:type="gramEnd"/>
      <w:r w:rsidRPr="00E76A9C">
        <w:rPr>
          <w:color w:val="000000" w:themeColor="text1"/>
          <w:lang w:val="en-US"/>
        </w:rPr>
        <w:t xml:space="preserve"> . 29 al</w:t>
      </w:r>
      <w:proofErr w:type="gramStart"/>
      <w:r w:rsidRPr="00E76A9C">
        <w:rPr>
          <w:color w:val="000000" w:themeColor="text1"/>
          <w:lang w:val="en-US"/>
        </w:rPr>
        <w:t>.(</w:t>
      </w:r>
      <w:proofErr w:type="gramEnd"/>
      <w:r w:rsidRPr="00E76A9C">
        <w:rPr>
          <w:color w:val="000000" w:themeColor="text1"/>
          <w:lang w:val="en-US"/>
        </w:rPr>
        <w:t xml:space="preserve">1)lit.c,32(1) din </w:t>
      </w:r>
      <w:proofErr w:type="spellStart"/>
      <w:r w:rsidRPr="00E76A9C">
        <w:rPr>
          <w:color w:val="000000" w:themeColor="text1"/>
          <w:lang w:val="en-US"/>
        </w:rPr>
        <w:t>Legea</w:t>
      </w:r>
      <w:proofErr w:type="spellEnd"/>
      <w:r w:rsidRPr="00E76A9C">
        <w:rPr>
          <w:color w:val="000000" w:themeColor="text1"/>
          <w:lang w:val="en-US"/>
        </w:rPr>
        <w:t xml:space="preserve"> nr.436-XVI din 28.12.2006 </w:t>
      </w:r>
      <w:proofErr w:type="spellStart"/>
      <w:r w:rsidRPr="00E76A9C">
        <w:rPr>
          <w:color w:val="000000" w:themeColor="text1"/>
          <w:lang w:val="en-US"/>
        </w:rPr>
        <w:t>privind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administraţia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publică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locală</w:t>
      </w:r>
      <w:proofErr w:type="spellEnd"/>
      <w:r w:rsidRPr="00E76A9C">
        <w:rPr>
          <w:color w:val="000000" w:themeColor="text1"/>
          <w:lang w:val="en-US"/>
        </w:rPr>
        <w:t xml:space="preserve">,  </w:t>
      </w:r>
      <w:proofErr w:type="spellStart"/>
      <w:r w:rsidRPr="00E76A9C">
        <w:rPr>
          <w:color w:val="000000" w:themeColor="text1"/>
          <w:lang w:val="en-US"/>
        </w:rPr>
        <w:t>acordului</w:t>
      </w:r>
      <w:proofErr w:type="spellEnd"/>
      <w:r w:rsidRPr="00E76A9C">
        <w:rPr>
          <w:color w:val="000000" w:themeColor="text1"/>
          <w:lang w:val="en-US"/>
        </w:rPr>
        <w:t xml:space="preserve">  </w:t>
      </w:r>
      <w:proofErr w:type="spellStart"/>
      <w:r w:rsidRPr="00E76A9C">
        <w:rPr>
          <w:color w:val="000000" w:themeColor="text1"/>
          <w:lang w:val="en-US"/>
        </w:rPr>
        <w:t>înscris</w:t>
      </w:r>
      <w:proofErr w:type="spellEnd"/>
      <w:r w:rsidRPr="00E76A9C">
        <w:rPr>
          <w:color w:val="000000" w:themeColor="text1"/>
          <w:lang w:val="en-US"/>
        </w:rPr>
        <w:t xml:space="preserve"> a d-</w:t>
      </w:r>
      <w:proofErr w:type="spellStart"/>
      <w:r w:rsidRPr="00E76A9C">
        <w:rPr>
          <w:color w:val="000000" w:themeColor="text1"/>
          <w:lang w:val="en-US"/>
        </w:rPr>
        <w:t>nei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Ciobanu</w:t>
      </w:r>
      <w:proofErr w:type="spellEnd"/>
      <w:r w:rsidRPr="00E76A9C">
        <w:rPr>
          <w:color w:val="000000" w:themeColor="text1"/>
          <w:lang w:val="en-US"/>
        </w:rPr>
        <w:t xml:space="preserve"> Tatiana,  DISPUN:</w:t>
      </w:r>
    </w:p>
    <w:p w:rsidR="00E76A9C" w:rsidRPr="00E76A9C" w:rsidRDefault="00E76A9C" w:rsidP="00E76A9C">
      <w:pPr>
        <w:pStyle w:val="a6"/>
        <w:spacing w:line="270" w:lineRule="atLeast"/>
        <w:rPr>
          <w:color w:val="000000" w:themeColor="text1"/>
          <w:lang w:val="en-US"/>
        </w:rPr>
      </w:pPr>
      <w:r w:rsidRPr="00E76A9C">
        <w:rPr>
          <w:color w:val="000000" w:themeColor="text1"/>
          <w:lang w:val="en-US"/>
        </w:rPr>
        <w:t> </w:t>
      </w:r>
      <w:proofErr w:type="gramStart"/>
      <w:r w:rsidRPr="00E76A9C">
        <w:rPr>
          <w:color w:val="000000" w:themeColor="text1"/>
          <w:lang w:val="en-US"/>
        </w:rPr>
        <w:t>1.Se</w:t>
      </w:r>
      <w:proofErr w:type="gramEnd"/>
      <w:r w:rsidRPr="00E76A9C">
        <w:rPr>
          <w:color w:val="000000" w:themeColor="text1"/>
          <w:lang w:val="en-US"/>
        </w:rPr>
        <w:t xml:space="preserve">   </w:t>
      </w:r>
      <w:proofErr w:type="spellStart"/>
      <w:r w:rsidRPr="00E76A9C">
        <w:rPr>
          <w:color w:val="000000" w:themeColor="text1"/>
          <w:lang w:val="en-US"/>
        </w:rPr>
        <w:t>recheamă</w:t>
      </w:r>
      <w:proofErr w:type="spellEnd"/>
      <w:r w:rsidRPr="00E76A9C">
        <w:rPr>
          <w:color w:val="000000" w:themeColor="text1"/>
          <w:lang w:val="en-US"/>
        </w:rPr>
        <w:t xml:space="preserve"> din </w:t>
      </w:r>
      <w:proofErr w:type="spellStart"/>
      <w:r w:rsidRPr="00E76A9C">
        <w:rPr>
          <w:color w:val="000000" w:themeColor="text1"/>
          <w:lang w:val="en-US"/>
        </w:rPr>
        <w:t>concediul</w:t>
      </w:r>
      <w:proofErr w:type="spellEnd"/>
      <w:r w:rsidRPr="00E76A9C">
        <w:rPr>
          <w:color w:val="000000" w:themeColor="text1"/>
          <w:lang w:val="en-US"/>
        </w:rPr>
        <w:t xml:space="preserve"> de </w:t>
      </w:r>
      <w:proofErr w:type="spellStart"/>
      <w:r w:rsidRPr="00E76A9C">
        <w:rPr>
          <w:color w:val="000000" w:themeColor="text1"/>
          <w:lang w:val="en-US"/>
        </w:rPr>
        <w:t>odihnă</w:t>
      </w:r>
      <w:proofErr w:type="spellEnd"/>
      <w:r w:rsidRPr="00E76A9C">
        <w:rPr>
          <w:color w:val="000000" w:themeColor="text1"/>
          <w:lang w:val="en-US"/>
        </w:rPr>
        <w:t xml:space="preserve">  </w:t>
      </w:r>
      <w:proofErr w:type="spellStart"/>
      <w:r w:rsidRPr="00E76A9C">
        <w:rPr>
          <w:color w:val="000000" w:themeColor="text1"/>
          <w:lang w:val="en-US"/>
        </w:rPr>
        <w:t>anual</w:t>
      </w:r>
      <w:proofErr w:type="spellEnd"/>
      <w:r w:rsidRPr="00E76A9C">
        <w:rPr>
          <w:color w:val="000000" w:themeColor="text1"/>
          <w:lang w:val="en-US"/>
        </w:rPr>
        <w:t xml:space="preserve"> d-</w:t>
      </w:r>
      <w:proofErr w:type="spellStart"/>
      <w:r w:rsidRPr="00E76A9C">
        <w:rPr>
          <w:color w:val="000000" w:themeColor="text1"/>
          <w:lang w:val="en-US"/>
        </w:rPr>
        <w:t>na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Ciobanu</w:t>
      </w:r>
      <w:proofErr w:type="spellEnd"/>
      <w:r w:rsidRPr="00E76A9C">
        <w:rPr>
          <w:color w:val="000000" w:themeColor="text1"/>
          <w:lang w:val="en-US"/>
        </w:rPr>
        <w:t xml:space="preserve"> Tatiana, </w:t>
      </w:r>
      <w:proofErr w:type="spellStart"/>
      <w:r w:rsidRPr="00E76A9C">
        <w:rPr>
          <w:color w:val="000000" w:themeColor="text1"/>
          <w:lang w:val="en-US"/>
        </w:rPr>
        <w:t>secretar</w:t>
      </w:r>
      <w:proofErr w:type="spellEnd"/>
      <w:r w:rsidRPr="00E76A9C">
        <w:rPr>
          <w:color w:val="000000" w:themeColor="text1"/>
          <w:lang w:val="en-US"/>
        </w:rPr>
        <w:t xml:space="preserve"> al </w:t>
      </w:r>
      <w:proofErr w:type="spellStart"/>
      <w:r w:rsidRPr="00E76A9C">
        <w:rPr>
          <w:color w:val="000000" w:themeColor="text1"/>
          <w:lang w:val="en-US"/>
        </w:rPr>
        <w:t>consiliului</w:t>
      </w:r>
      <w:proofErr w:type="spellEnd"/>
      <w:r w:rsidRPr="00E76A9C">
        <w:rPr>
          <w:color w:val="000000" w:themeColor="text1"/>
          <w:lang w:val="en-US"/>
        </w:rPr>
        <w:t xml:space="preserve"> local </w:t>
      </w:r>
      <w:proofErr w:type="spellStart"/>
      <w:r w:rsidRPr="00E76A9C">
        <w:rPr>
          <w:color w:val="000000" w:themeColor="text1"/>
          <w:lang w:val="en-US"/>
        </w:rPr>
        <w:t>Bolohan</w:t>
      </w:r>
      <w:proofErr w:type="spellEnd"/>
      <w:r w:rsidRPr="00E76A9C">
        <w:rPr>
          <w:color w:val="000000" w:themeColor="text1"/>
          <w:lang w:val="en-US"/>
        </w:rPr>
        <w:t xml:space="preserve">, </w:t>
      </w:r>
      <w:proofErr w:type="spellStart"/>
      <w:r w:rsidRPr="00E76A9C">
        <w:rPr>
          <w:color w:val="000000" w:themeColor="text1"/>
          <w:lang w:val="en-US"/>
        </w:rPr>
        <w:t>în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legătură</w:t>
      </w:r>
      <w:proofErr w:type="spellEnd"/>
      <w:r w:rsidRPr="00E76A9C">
        <w:rPr>
          <w:color w:val="000000" w:themeColor="text1"/>
          <w:lang w:val="en-US"/>
        </w:rPr>
        <w:t xml:space="preserve"> cu </w:t>
      </w:r>
      <w:proofErr w:type="spellStart"/>
      <w:r w:rsidRPr="00E76A9C">
        <w:rPr>
          <w:color w:val="000000" w:themeColor="text1"/>
          <w:lang w:val="en-US"/>
        </w:rPr>
        <w:t>situații</w:t>
      </w:r>
      <w:proofErr w:type="spellEnd"/>
      <w:r w:rsidRPr="00E76A9C">
        <w:rPr>
          <w:color w:val="000000" w:themeColor="text1"/>
          <w:lang w:val="en-US"/>
        </w:rPr>
        <w:t xml:space="preserve"> de </w:t>
      </w:r>
      <w:proofErr w:type="spellStart"/>
      <w:r w:rsidRPr="00E76A9C">
        <w:rPr>
          <w:color w:val="000000" w:themeColor="text1"/>
          <w:lang w:val="en-US"/>
        </w:rPr>
        <w:t>serviciu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neprevăzute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începînd</w:t>
      </w:r>
      <w:proofErr w:type="spellEnd"/>
      <w:r w:rsidRPr="00E76A9C">
        <w:rPr>
          <w:color w:val="000000" w:themeColor="text1"/>
          <w:lang w:val="en-US"/>
        </w:rPr>
        <w:t>  cu data  30 august  2019.</w:t>
      </w:r>
    </w:p>
    <w:p w:rsidR="00E76A9C" w:rsidRPr="00E76A9C" w:rsidRDefault="00E76A9C" w:rsidP="00E76A9C">
      <w:pPr>
        <w:pStyle w:val="a6"/>
        <w:spacing w:line="270" w:lineRule="atLeast"/>
        <w:rPr>
          <w:color w:val="000000" w:themeColor="text1"/>
          <w:lang w:val="ro-RO"/>
        </w:rPr>
      </w:pPr>
      <w:r w:rsidRPr="00E76A9C">
        <w:rPr>
          <w:color w:val="000000" w:themeColor="text1"/>
          <w:lang w:val="en-US"/>
        </w:rPr>
        <w:t xml:space="preserve">2. </w:t>
      </w:r>
      <w:proofErr w:type="spellStart"/>
      <w:r w:rsidRPr="00E76A9C">
        <w:rPr>
          <w:color w:val="000000" w:themeColor="text1"/>
          <w:lang w:val="en-US"/>
        </w:rPr>
        <w:t>Concediul</w:t>
      </w:r>
      <w:proofErr w:type="spellEnd"/>
      <w:r w:rsidRPr="00E76A9C">
        <w:rPr>
          <w:color w:val="000000" w:themeColor="text1"/>
          <w:lang w:val="en-US"/>
        </w:rPr>
        <w:t xml:space="preserve"> de </w:t>
      </w:r>
      <w:proofErr w:type="spellStart"/>
      <w:r w:rsidRPr="00E76A9C">
        <w:rPr>
          <w:color w:val="000000" w:themeColor="text1"/>
          <w:lang w:val="en-US"/>
        </w:rPr>
        <w:t>odihnă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anual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nefolosit</w:t>
      </w:r>
      <w:proofErr w:type="spellEnd"/>
      <w:r w:rsidRPr="00E76A9C">
        <w:rPr>
          <w:color w:val="000000" w:themeColor="text1"/>
          <w:lang w:val="en-US"/>
        </w:rPr>
        <w:t xml:space="preserve">, </w:t>
      </w:r>
      <w:proofErr w:type="gramStart"/>
      <w:r w:rsidRPr="00E76A9C">
        <w:rPr>
          <w:color w:val="000000" w:themeColor="text1"/>
          <w:lang w:val="en-US"/>
        </w:rPr>
        <w:t xml:space="preserve">16  </w:t>
      </w:r>
      <w:proofErr w:type="spellStart"/>
      <w:r w:rsidRPr="00E76A9C">
        <w:rPr>
          <w:color w:val="000000" w:themeColor="text1"/>
          <w:lang w:val="en-US"/>
        </w:rPr>
        <w:t>zile</w:t>
      </w:r>
      <w:proofErr w:type="spellEnd"/>
      <w:proofErr w:type="gram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calendaristice</w:t>
      </w:r>
      <w:proofErr w:type="spellEnd"/>
      <w:r w:rsidRPr="00E76A9C">
        <w:rPr>
          <w:color w:val="000000" w:themeColor="text1"/>
          <w:lang w:val="en-US"/>
        </w:rPr>
        <w:t xml:space="preserve">, v-a </w:t>
      </w:r>
      <w:proofErr w:type="spellStart"/>
      <w:r w:rsidRPr="00E76A9C">
        <w:rPr>
          <w:color w:val="000000" w:themeColor="text1"/>
          <w:lang w:val="en-US"/>
        </w:rPr>
        <w:t>fi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acordat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pînă</w:t>
      </w:r>
      <w:proofErr w:type="spellEnd"/>
      <w:r w:rsidRPr="00E76A9C">
        <w:rPr>
          <w:color w:val="000000" w:themeColor="text1"/>
          <w:lang w:val="en-US"/>
        </w:rPr>
        <w:t xml:space="preserve"> la </w:t>
      </w:r>
      <w:proofErr w:type="spellStart"/>
      <w:r w:rsidRPr="00E76A9C">
        <w:rPr>
          <w:color w:val="000000" w:themeColor="text1"/>
          <w:lang w:val="en-US"/>
        </w:rPr>
        <w:t>finele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anului</w:t>
      </w:r>
      <w:proofErr w:type="spellEnd"/>
      <w:r w:rsidRPr="00E76A9C">
        <w:rPr>
          <w:color w:val="000000" w:themeColor="text1"/>
          <w:lang w:val="en-US"/>
        </w:rPr>
        <w:t xml:space="preserve"> </w:t>
      </w:r>
      <w:proofErr w:type="spellStart"/>
      <w:r w:rsidRPr="00E76A9C">
        <w:rPr>
          <w:color w:val="000000" w:themeColor="text1"/>
          <w:lang w:val="en-US"/>
        </w:rPr>
        <w:t>calindaristic</w:t>
      </w:r>
      <w:proofErr w:type="spellEnd"/>
      <w:r w:rsidRPr="00E76A9C">
        <w:rPr>
          <w:color w:val="000000" w:themeColor="text1"/>
          <w:lang w:val="en-US"/>
        </w:rPr>
        <w:t xml:space="preserve"> 2019</w:t>
      </w:r>
    </w:p>
    <w:p w:rsidR="00E76A9C" w:rsidRPr="00E76A9C" w:rsidRDefault="00E76A9C" w:rsidP="00E76A9C">
      <w:pPr>
        <w:ind w:left="-360" w:firstLine="540"/>
        <w:rPr>
          <w:color w:val="000000" w:themeColor="text1"/>
          <w:sz w:val="24"/>
          <w:lang w:val="ro-RO"/>
        </w:rPr>
      </w:pPr>
      <w:r w:rsidRPr="00E76A9C">
        <w:rPr>
          <w:color w:val="000000" w:themeColor="text1"/>
          <w:sz w:val="24"/>
          <w:lang w:val="ro-RO"/>
        </w:rPr>
        <w:t xml:space="preserve">               </w:t>
      </w:r>
    </w:p>
    <w:p w:rsidR="00E76A9C" w:rsidRPr="00E76A9C" w:rsidRDefault="00E76A9C" w:rsidP="00E76A9C">
      <w:pPr>
        <w:ind w:left="-360" w:firstLine="540"/>
        <w:rPr>
          <w:color w:val="000000" w:themeColor="text1"/>
          <w:sz w:val="24"/>
          <w:lang w:val="ro-RO"/>
        </w:rPr>
      </w:pPr>
    </w:p>
    <w:p w:rsidR="00E76A9C" w:rsidRDefault="00E76A9C" w:rsidP="00E76A9C">
      <w:pPr>
        <w:ind w:left="-360" w:firstLine="540"/>
        <w:rPr>
          <w:sz w:val="24"/>
          <w:lang w:val="ro-RO"/>
        </w:rPr>
      </w:pPr>
      <w:r>
        <w:rPr>
          <w:sz w:val="24"/>
          <w:lang w:val="ro-RO"/>
        </w:rPr>
        <w:t xml:space="preserve">                  </w:t>
      </w:r>
      <w:r w:rsidRPr="00E76A9C">
        <w:rPr>
          <w:sz w:val="24"/>
          <w:lang w:val="ro-RO"/>
        </w:rPr>
        <w:t xml:space="preserve">  Primar                         </w:t>
      </w:r>
      <w:r>
        <w:rPr>
          <w:sz w:val="24"/>
          <w:lang w:val="ro-RO"/>
        </w:rPr>
        <w:t xml:space="preserve">                            </w:t>
      </w:r>
      <w:r w:rsidRPr="00E76A9C">
        <w:rPr>
          <w:sz w:val="24"/>
          <w:lang w:val="ro-RO"/>
        </w:rPr>
        <w:t xml:space="preserve">    Lilian Cotruţă</w:t>
      </w:r>
    </w:p>
    <w:p w:rsidR="00E76A9C" w:rsidRPr="00E76A9C" w:rsidRDefault="00E76A9C" w:rsidP="00E76A9C">
      <w:pPr>
        <w:ind w:left="-360" w:firstLine="540"/>
        <w:rPr>
          <w:sz w:val="24"/>
          <w:lang w:val="ro-RO"/>
        </w:rPr>
      </w:pPr>
      <w:r>
        <w:rPr>
          <w:sz w:val="24"/>
          <w:lang w:val="ro-RO"/>
        </w:rPr>
        <w:t>Semnat la data de______________</w:t>
      </w:r>
    </w:p>
    <w:p w:rsidR="00E76A9C" w:rsidRPr="00E76A9C" w:rsidRDefault="00E76A9C" w:rsidP="00E76A9C">
      <w:pPr>
        <w:ind w:left="-360" w:firstLine="540"/>
        <w:rPr>
          <w:sz w:val="24"/>
          <w:lang w:val="ro-RO"/>
        </w:rPr>
      </w:pPr>
    </w:p>
    <w:p w:rsidR="00E76A9C" w:rsidRPr="00E76A9C" w:rsidRDefault="00E76A9C" w:rsidP="00E76A9C">
      <w:pPr>
        <w:rPr>
          <w:sz w:val="24"/>
          <w:lang w:val="ro-RO"/>
        </w:rPr>
      </w:pPr>
    </w:p>
    <w:p w:rsidR="00E76A9C" w:rsidRPr="00E76A9C" w:rsidRDefault="00E76A9C" w:rsidP="00E76A9C">
      <w:pPr>
        <w:ind w:left="-360" w:firstLine="540"/>
        <w:rPr>
          <w:sz w:val="24"/>
          <w:lang w:val="ro-RO"/>
        </w:rPr>
      </w:pPr>
    </w:p>
    <w:p w:rsidR="00E76A9C" w:rsidRPr="00E76A9C" w:rsidRDefault="00E76A9C" w:rsidP="00E76A9C">
      <w:pPr>
        <w:tabs>
          <w:tab w:val="left" w:pos="1080"/>
        </w:tabs>
        <w:rPr>
          <w:color w:val="000000"/>
          <w:sz w:val="24"/>
          <w:lang w:val="en-US"/>
        </w:rPr>
      </w:pPr>
      <w:r w:rsidRPr="00E76A9C">
        <w:rPr>
          <w:sz w:val="24"/>
          <w:lang w:val="ro-RO"/>
        </w:rPr>
        <w:t xml:space="preserve">Am luat cunoştinţă                                      Ciobanu Tatiana </w:t>
      </w:r>
    </w:p>
    <w:p w:rsidR="00E76A9C" w:rsidRPr="00E76A9C" w:rsidRDefault="00E76A9C" w:rsidP="00E76A9C">
      <w:pPr>
        <w:tabs>
          <w:tab w:val="left" w:pos="1080"/>
        </w:tabs>
        <w:rPr>
          <w:sz w:val="24"/>
          <w:lang w:val="ro-RO"/>
        </w:rPr>
      </w:pPr>
    </w:p>
    <w:p w:rsidR="007F36D0" w:rsidRPr="00E76A9C" w:rsidRDefault="007F36D0" w:rsidP="00AF7769">
      <w:pPr>
        <w:rPr>
          <w:sz w:val="24"/>
          <w:lang w:val="ro-RO"/>
        </w:rPr>
      </w:pPr>
    </w:p>
    <w:sectPr w:rsidR="007F36D0" w:rsidRPr="00E76A9C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5DE0E28"/>
    <w:multiLevelType w:val="hybridMultilevel"/>
    <w:tmpl w:val="15D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474A2339"/>
    <w:multiLevelType w:val="hybridMultilevel"/>
    <w:tmpl w:val="017C6E2A"/>
    <w:lvl w:ilvl="0" w:tplc="04190011">
      <w:start w:val="1"/>
      <w:numFmt w:val="decimal"/>
      <w:lvlText w:val="%1)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0603"/>
    <w:multiLevelType w:val="hybridMultilevel"/>
    <w:tmpl w:val="1940091A"/>
    <w:lvl w:ilvl="0" w:tplc="E11A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>
    <w:nsid w:val="5A387244"/>
    <w:multiLevelType w:val="hybridMultilevel"/>
    <w:tmpl w:val="8988BD08"/>
    <w:lvl w:ilvl="0" w:tplc="BA46C56E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6C2D"/>
    <w:multiLevelType w:val="hybridMultilevel"/>
    <w:tmpl w:val="BE26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65D9F"/>
    <w:multiLevelType w:val="hybridMultilevel"/>
    <w:tmpl w:val="C7A0BA5A"/>
    <w:lvl w:ilvl="0" w:tplc="0419000F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E31844"/>
    <w:multiLevelType w:val="hybridMultilevel"/>
    <w:tmpl w:val="56EC17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>
    <w:nsid w:val="721A2A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31"/>
  </w:num>
  <w:num w:numId="5">
    <w:abstractNumId w:val="26"/>
  </w:num>
  <w:num w:numId="6">
    <w:abstractNumId w:val="18"/>
  </w:num>
  <w:num w:numId="7">
    <w:abstractNumId w:val="15"/>
  </w:num>
  <w:num w:numId="8">
    <w:abstractNumId w:val="28"/>
  </w:num>
  <w:num w:numId="9">
    <w:abstractNumId w:val="7"/>
  </w:num>
  <w:num w:numId="10">
    <w:abstractNumId w:val="27"/>
  </w:num>
  <w:num w:numId="11">
    <w:abstractNumId w:val="17"/>
  </w:num>
  <w:num w:numId="12">
    <w:abstractNumId w:val="16"/>
  </w:num>
  <w:num w:numId="13">
    <w:abstractNumId w:val="0"/>
  </w:num>
  <w:num w:numId="14">
    <w:abstractNumId w:val="24"/>
  </w:num>
  <w:num w:numId="15">
    <w:abstractNumId w:val="4"/>
  </w:num>
  <w:num w:numId="16">
    <w:abstractNumId w:val="29"/>
  </w:num>
  <w:num w:numId="17">
    <w:abstractNumId w:val="1"/>
  </w:num>
  <w:num w:numId="18">
    <w:abstractNumId w:val="12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10"/>
  </w:num>
  <w:num w:numId="24">
    <w:abstractNumId w:val="2"/>
  </w:num>
  <w:num w:numId="25">
    <w:abstractNumId w:val="8"/>
  </w:num>
  <w:num w:numId="26">
    <w:abstractNumId w:val="6"/>
  </w:num>
  <w:num w:numId="27">
    <w:abstractNumId w:val="21"/>
  </w:num>
  <w:num w:numId="28">
    <w:abstractNumId w:val="20"/>
  </w:num>
  <w:num w:numId="29">
    <w:abstractNumId w:val="25"/>
  </w:num>
  <w:num w:numId="30">
    <w:abstractNumId w:val="22"/>
  </w:num>
  <w:num w:numId="31">
    <w:abstractNumId w:val="13"/>
  </w:num>
  <w:num w:numId="32">
    <w:abstractNumId w:val="3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62EC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473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7F1"/>
    <w:rsid w:val="000C7B4E"/>
    <w:rsid w:val="000D0908"/>
    <w:rsid w:val="000D25E1"/>
    <w:rsid w:val="000E0683"/>
    <w:rsid w:val="000E0764"/>
    <w:rsid w:val="000E2DA6"/>
    <w:rsid w:val="000F2709"/>
    <w:rsid w:val="001011CD"/>
    <w:rsid w:val="001017EF"/>
    <w:rsid w:val="001018DD"/>
    <w:rsid w:val="00114E99"/>
    <w:rsid w:val="00116CDA"/>
    <w:rsid w:val="00123DEC"/>
    <w:rsid w:val="00125293"/>
    <w:rsid w:val="00140A8D"/>
    <w:rsid w:val="001700D6"/>
    <w:rsid w:val="00170731"/>
    <w:rsid w:val="001742AE"/>
    <w:rsid w:val="00174E43"/>
    <w:rsid w:val="0017544F"/>
    <w:rsid w:val="0018435C"/>
    <w:rsid w:val="0019593A"/>
    <w:rsid w:val="00196B2D"/>
    <w:rsid w:val="00197D12"/>
    <w:rsid w:val="001A03D0"/>
    <w:rsid w:val="001A395A"/>
    <w:rsid w:val="001A4D31"/>
    <w:rsid w:val="001A4E8C"/>
    <w:rsid w:val="001B2961"/>
    <w:rsid w:val="001B3C76"/>
    <w:rsid w:val="001B69A2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1F5F6F"/>
    <w:rsid w:val="00221C08"/>
    <w:rsid w:val="00230558"/>
    <w:rsid w:val="00231B8D"/>
    <w:rsid w:val="002323DF"/>
    <w:rsid w:val="002335F3"/>
    <w:rsid w:val="0023436B"/>
    <w:rsid w:val="00240062"/>
    <w:rsid w:val="00240145"/>
    <w:rsid w:val="002426C3"/>
    <w:rsid w:val="0024582E"/>
    <w:rsid w:val="00254344"/>
    <w:rsid w:val="002566F2"/>
    <w:rsid w:val="0025671A"/>
    <w:rsid w:val="00257D9B"/>
    <w:rsid w:val="00265FD9"/>
    <w:rsid w:val="002937E9"/>
    <w:rsid w:val="0029680B"/>
    <w:rsid w:val="00296AD4"/>
    <w:rsid w:val="002A2CFC"/>
    <w:rsid w:val="002B0205"/>
    <w:rsid w:val="002E0B8C"/>
    <w:rsid w:val="002E1D99"/>
    <w:rsid w:val="002E5425"/>
    <w:rsid w:val="002F250B"/>
    <w:rsid w:val="002F2E1C"/>
    <w:rsid w:val="002F4FB3"/>
    <w:rsid w:val="002F788C"/>
    <w:rsid w:val="003055F0"/>
    <w:rsid w:val="00307CC4"/>
    <w:rsid w:val="00322E65"/>
    <w:rsid w:val="003232AB"/>
    <w:rsid w:val="003446B6"/>
    <w:rsid w:val="00364888"/>
    <w:rsid w:val="003679C0"/>
    <w:rsid w:val="00377784"/>
    <w:rsid w:val="00381E10"/>
    <w:rsid w:val="00386FD8"/>
    <w:rsid w:val="00390613"/>
    <w:rsid w:val="00391CE3"/>
    <w:rsid w:val="00392DCA"/>
    <w:rsid w:val="00393CAC"/>
    <w:rsid w:val="003A1EA8"/>
    <w:rsid w:val="003A3234"/>
    <w:rsid w:val="003B5897"/>
    <w:rsid w:val="003C4D7D"/>
    <w:rsid w:val="003D273C"/>
    <w:rsid w:val="003D5054"/>
    <w:rsid w:val="003E368B"/>
    <w:rsid w:val="003E5562"/>
    <w:rsid w:val="0040098E"/>
    <w:rsid w:val="0041105E"/>
    <w:rsid w:val="00435A72"/>
    <w:rsid w:val="00442BBC"/>
    <w:rsid w:val="00443667"/>
    <w:rsid w:val="00445BE5"/>
    <w:rsid w:val="0045456A"/>
    <w:rsid w:val="004558F3"/>
    <w:rsid w:val="00465E9F"/>
    <w:rsid w:val="00466A34"/>
    <w:rsid w:val="00473B60"/>
    <w:rsid w:val="004750BA"/>
    <w:rsid w:val="00476307"/>
    <w:rsid w:val="00485C18"/>
    <w:rsid w:val="00486E73"/>
    <w:rsid w:val="004966DC"/>
    <w:rsid w:val="004B68CD"/>
    <w:rsid w:val="004C1F29"/>
    <w:rsid w:val="004C6F88"/>
    <w:rsid w:val="004C73C3"/>
    <w:rsid w:val="004D3D30"/>
    <w:rsid w:val="004E483A"/>
    <w:rsid w:val="00500E3E"/>
    <w:rsid w:val="00522B57"/>
    <w:rsid w:val="00524BC1"/>
    <w:rsid w:val="00525768"/>
    <w:rsid w:val="00530F7D"/>
    <w:rsid w:val="00536E18"/>
    <w:rsid w:val="00543B2C"/>
    <w:rsid w:val="00546609"/>
    <w:rsid w:val="0055030D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9F"/>
    <w:rsid w:val="005909D0"/>
    <w:rsid w:val="00594F68"/>
    <w:rsid w:val="005A11FE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25B50"/>
    <w:rsid w:val="0064466E"/>
    <w:rsid w:val="00644CE2"/>
    <w:rsid w:val="006472DA"/>
    <w:rsid w:val="00652BFF"/>
    <w:rsid w:val="00660525"/>
    <w:rsid w:val="006608D5"/>
    <w:rsid w:val="00660CE9"/>
    <w:rsid w:val="00662C18"/>
    <w:rsid w:val="006817E9"/>
    <w:rsid w:val="00684C4A"/>
    <w:rsid w:val="00693807"/>
    <w:rsid w:val="006B2413"/>
    <w:rsid w:val="006B34B7"/>
    <w:rsid w:val="006B7B49"/>
    <w:rsid w:val="006C5844"/>
    <w:rsid w:val="006D0F67"/>
    <w:rsid w:val="006D2B65"/>
    <w:rsid w:val="006D330C"/>
    <w:rsid w:val="006D3FC0"/>
    <w:rsid w:val="006D5203"/>
    <w:rsid w:val="006E718F"/>
    <w:rsid w:val="006E7338"/>
    <w:rsid w:val="006E7FDE"/>
    <w:rsid w:val="006F1BAE"/>
    <w:rsid w:val="006F4F86"/>
    <w:rsid w:val="006F66C9"/>
    <w:rsid w:val="0070240E"/>
    <w:rsid w:val="007028E2"/>
    <w:rsid w:val="0070296E"/>
    <w:rsid w:val="00710ED8"/>
    <w:rsid w:val="007143B6"/>
    <w:rsid w:val="00717751"/>
    <w:rsid w:val="00720D51"/>
    <w:rsid w:val="007271A5"/>
    <w:rsid w:val="00730495"/>
    <w:rsid w:val="00732C73"/>
    <w:rsid w:val="0073656B"/>
    <w:rsid w:val="007472A9"/>
    <w:rsid w:val="00781CE0"/>
    <w:rsid w:val="00785AA9"/>
    <w:rsid w:val="007879F4"/>
    <w:rsid w:val="00796FBB"/>
    <w:rsid w:val="007A5522"/>
    <w:rsid w:val="007B1400"/>
    <w:rsid w:val="007B1422"/>
    <w:rsid w:val="007B38B0"/>
    <w:rsid w:val="007D08F6"/>
    <w:rsid w:val="007D0D11"/>
    <w:rsid w:val="007D5752"/>
    <w:rsid w:val="007E3330"/>
    <w:rsid w:val="007F36D0"/>
    <w:rsid w:val="007F3EDC"/>
    <w:rsid w:val="007F6B69"/>
    <w:rsid w:val="008118E0"/>
    <w:rsid w:val="00811C00"/>
    <w:rsid w:val="00822696"/>
    <w:rsid w:val="0082390F"/>
    <w:rsid w:val="00825EF3"/>
    <w:rsid w:val="00826D9B"/>
    <w:rsid w:val="00830543"/>
    <w:rsid w:val="00830DC6"/>
    <w:rsid w:val="008378FD"/>
    <w:rsid w:val="00847BA0"/>
    <w:rsid w:val="008508DF"/>
    <w:rsid w:val="00856B14"/>
    <w:rsid w:val="0085783E"/>
    <w:rsid w:val="00860814"/>
    <w:rsid w:val="0086133E"/>
    <w:rsid w:val="00872AD1"/>
    <w:rsid w:val="00881662"/>
    <w:rsid w:val="00890DB0"/>
    <w:rsid w:val="00897EA7"/>
    <w:rsid w:val="008A3C61"/>
    <w:rsid w:val="008B1F96"/>
    <w:rsid w:val="008B2D13"/>
    <w:rsid w:val="008C33F6"/>
    <w:rsid w:val="008C7C71"/>
    <w:rsid w:val="008D3A93"/>
    <w:rsid w:val="008F334B"/>
    <w:rsid w:val="008F39FE"/>
    <w:rsid w:val="008F62C7"/>
    <w:rsid w:val="00901981"/>
    <w:rsid w:val="00901D82"/>
    <w:rsid w:val="00905A90"/>
    <w:rsid w:val="009404BD"/>
    <w:rsid w:val="00940D37"/>
    <w:rsid w:val="0095041F"/>
    <w:rsid w:val="0095077B"/>
    <w:rsid w:val="00951475"/>
    <w:rsid w:val="009519D5"/>
    <w:rsid w:val="00960E0A"/>
    <w:rsid w:val="00972474"/>
    <w:rsid w:val="009727EB"/>
    <w:rsid w:val="0097495F"/>
    <w:rsid w:val="009774F1"/>
    <w:rsid w:val="00985E9E"/>
    <w:rsid w:val="00990BBE"/>
    <w:rsid w:val="00991352"/>
    <w:rsid w:val="009A7017"/>
    <w:rsid w:val="009B05D3"/>
    <w:rsid w:val="009F1E0B"/>
    <w:rsid w:val="009F488A"/>
    <w:rsid w:val="00A04A27"/>
    <w:rsid w:val="00A10B05"/>
    <w:rsid w:val="00A12348"/>
    <w:rsid w:val="00A22762"/>
    <w:rsid w:val="00A26CBF"/>
    <w:rsid w:val="00A32D4B"/>
    <w:rsid w:val="00A4179D"/>
    <w:rsid w:val="00A41BC2"/>
    <w:rsid w:val="00A4365A"/>
    <w:rsid w:val="00A5166F"/>
    <w:rsid w:val="00A572E5"/>
    <w:rsid w:val="00A612BE"/>
    <w:rsid w:val="00A962B5"/>
    <w:rsid w:val="00AA0FB2"/>
    <w:rsid w:val="00AA15FA"/>
    <w:rsid w:val="00AB1720"/>
    <w:rsid w:val="00AB1B4E"/>
    <w:rsid w:val="00AD303F"/>
    <w:rsid w:val="00AD3F48"/>
    <w:rsid w:val="00AF249E"/>
    <w:rsid w:val="00AF7769"/>
    <w:rsid w:val="00AF7DBA"/>
    <w:rsid w:val="00B03F4A"/>
    <w:rsid w:val="00B06138"/>
    <w:rsid w:val="00B07B2C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C0872"/>
    <w:rsid w:val="00BC1F2F"/>
    <w:rsid w:val="00BC2736"/>
    <w:rsid w:val="00BC5BF1"/>
    <w:rsid w:val="00BC6DC6"/>
    <w:rsid w:val="00BD31FA"/>
    <w:rsid w:val="00BD3D4B"/>
    <w:rsid w:val="00BD6F1E"/>
    <w:rsid w:val="00BF0ABF"/>
    <w:rsid w:val="00BF30A4"/>
    <w:rsid w:val="00C11EDC"/>
    <w:rsid w:val="00C15F8B"/>
    <w:rsid w:val="00C16A9E"/>
    <w:rsid w:val="00C16C6E"/>
    <w:rsid w:val="00C239DF"/>
    <w:rsid w:val="00C3108F"/>
    <w:rsid w:val="00C368FB"/>
    <w:rsid w:val="00C41CCD"/>
    <w:rsid w:val="00C43211"/>
    <w:rsid w:val="00C56612"/>
    <w:rsid w:val="00C576C4"/>
    <w:rsid w:val="00C67A29"/>
    <w:rsid w:val="00C72A5D"/>
    <w:rsid w:val="00C84A00"/>
    <w:rsid w:val="00C91BBD"/>
    <w:rsid w:val="00C92B98"/>
    <w:rsid w:val="00CA6726"/>
    <w:rsid w:val="00CA6E07"/>
    <w:rsid w:val="00CB0909"/>
    <w:rsid w:val="00CB1455"/>
    <w:rsid w:val="00CC3C0C"/>
    <w:rsid w:val="00CC685B"/>
    <w:rsid w:val="00CD081C"/>
    <w:rsid w:val="00CD1589"/>
    <w:rsid w:val="00CD38ED"/>
    <w:rsid w:val="00CE60A5"/>
    <w:rsid w:val="00CE7723"/>
    <w:rsid w:val="00CF02F0"/>
    <w:rsid w:val="00CF292E"/>
    <w:rsid w:val="00CF79FC"/>
    <w:rsid w:val="00D0040D"/>
    <w:rsid w:val="00D01873"/>
    <w:rsid w:val="00D04147"/>
    <w:rsid w:val="00D167E1"/>
    <w:rsid w:val="00D17A09"/>
    <w:rsid w:val="00D2199B"/>
    <w:rsid w:val="00D2754B"/>
    <w:rsid w:val="00D36924"/>
    <w:rsid w:val="00D41563"/>
    <w:rsid w:val="00D50C6B"/>
    <w:rsid w:val="00D5383F"/>
    <w:rsid w:val="00D60C9B"/>
    <w:rsid w:val="00D70487"/>
    <w:rsid w:val="00D84BCB"/>
    <w:rsid w:val="00D857D3"/>
    <w:rsid w:val="00D964C2"/>
    <w:rsid w:val="00D96533"/>
    <w:rsid w:val="00D96661"/>
    <w:rsid w:val="00D97F1F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463A"/>
    <w:rsid w:val="00DF5EE0"/>
    <w:rsid w:val="00DF7F0A"/>
    <w:rsid w:val="00E121CC"/>
    <w:rsid w:val="00E15595"/>
    <w:rsid w:val="00E17500"/>
    <w:rsid w:val="00E23E36"/>
    <w:rsid w:val="00E26F0E"/>
    <w:rsid w:val="00E34D4E"/>
    <w:rsid w:val="00E37EA8"/>
    <w:rsid w:val="00E44031"/>
    <w:rsid w:val="00E62E35"/>
    <w:rsid w:val="00E64E8D"/>
    <w:rsid w:val="00E653E1"/>
    <w:rsid w:val="00E76A9C"/>
    <w:rsid w:val="00E86CC5"/>
    <w:rsid w:val="00E8778B"/>
    <w:rsid w:val="00E950EA"/>
    <w:rsid w:val="00E9686C"/>
    <w:rsid w:val="00E96D58"/>
    <w:rsid w:val="00EA043B"/>
    <w:rsid w:val="00EA1DB0"/>
    <w:rsid w:val="00EA1F9A"/>
    <w:rsid w:val="00EA401F"/>
    <w:rsid w:val="00EB257A"/>
    <w:rsid w:val="00EB760A"/>
    <w:rsid w:val="00EC13B2"/>
    <w:rsid w:val="00EC1873"/>
    <w:rsid w:val="00EC5D6D"/>
    <w:rsid w:val="00EC5E98"/>
    <w:rsid w:val="00EC6AC4"/>
    <w:rsid w:val="00ED22F4"/>
    <w:rsid w:val="00ED3E91"/>
    <w:rsid w:val="00ED6D28"/>
    <w:rsid w:val="00EE738C"/>
    <w:rsid w:val="00EF585E"/>
    <w:rsid w:val="00F04E86"/>
    <w:rsid w:val="00F1276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16E4"/>
    <w:rsid w:val="00F8228E"/>
    <w:rsid w:val="00F83368"/>
    <w:rsid w:val="00F8777E"/>
    <w:rsid w:val="00F92EB1"/>
    <w:rsid w:val="00F936A4"/>
    <w:rsid w:val="00FB5BB4"/>
    <w:rsid w:val="00FC0C00"/>
    <w:rsid w:val="00FC2C18"/>
    <w:rsid w:val="00FC3F77"/>
    <w:rsid w:val="00FD01B9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  <w:style w:type="paragraph" w:styleId="a7">
    <w:name w:val="List Paragraph"/>
    <w:basedOn w:val="a"/>
    <w:uiPriority w:val="34"/>
    <w:qFormat/>
    <w:rsid w:val="002E1D99"/>
    <w:pPr>
      <w:spacing w:line="240" w:lineRule="auto"/>
      <w:ind w:left="720"/>
      <w:contextualSpacing/>
    </w:pPr>
    <w:rPr>
      <w:sz w:val="24"/>
    </w:rPr>
  </w:style>
  <w:style w:type="character" w:styleId="a8">
    <w:name w:val="Strong"/>
    <w:basedOn w:val="a0"/>
    <w:uiPriority w:val="22"/>
    <w:qFormat/>
    <w:rsid w:val="006608D5"/>
    <w:rPr>
      <w:b/>
      <w:bCs/>
    </w:rPr>
  </w:style>
  <w:style w:type="character" w:customStyle="1" w:styleId="docheader">
    <w:name w:val="doc_header"/>
    <w:basedOn w:val="a0"/>
    <w:rsid w:val="006608D5"/>
  </w:style>
  <w:style w:type="character" w:styleId="a9">
    <w:name w:val="Hyperlink"/>
    <w:basedOn w:val="a0"/>
    <w:rsid w:val="00BF0A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3E"/>
    <w:rPr>
      <w:b/>
      <w:bCs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492F-8338-4512-99C7-05CEA87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4</cp:revision>
  <cp:lastPrinted>2019-09-02T11:45:00Z</cp:lastPrinted>
  <dcterms:created xsi:type="dcterms:W3CDTF">2019-09-02T11:42:00Z</dcterms:created>
  <dcterms:modified xsi:type="dcterms:W3CDTF">2019-09-02T11:45:00Z</dcterms:modified>
</cp:coreProperties>
</file>